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95F" w:rsidRPr="00786446" w:rsidRDefault="00B3795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86446">
        <w:rPr>
          <w:rFonts w:ascii="Arial" w:hAnsi="Arial" w:cs="Arial"/>
          <w:i/>
          <w:sz w:val="22"/>
          <w:szCs w:val="22"/>
        </w:rPr>
        <w:t>Załącznik nr 1 do SIWZ</w:t>
      </w: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>…</w:t>
      </w:r>
      <w:r w:rsidRPr="00786446">
        <w:rPr>
          <w:rFonts w:ascii="Arial" w:hAnsi="Arial" w:cs="Arial"/>
          <w:sz w:val="22"/>
          <w:szCs w:val="22"/>
        </w:rPr>
        <w:t>.................................................</w:t>
      </w:r>
    </w:p>
    <w:p w:rsidR="00B3795F" w:rsidRPr="00786446" w:rsidRDefault="00B3795F">
      <w:pPr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( pieczęć adresowa wykonawcy )                                                                     ............................................. </w:t>
      </w:r>
    </w:p>
    <w:p w:rsidR="00B3795F" w:rsidRPr="00786446" w:rsidRDefault="00B3795F">
      <w:pPr>
        <w:ind w:left="5664" w:firstLine="708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hAnsi="Arial" w:cs="Arial"/>
          <w:sz w:val="22"/>
          <w:szCs w:val="22"/>
        </w:rPr>
        <w:t>( miejscowość i data)</w:t>
      </w: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autoSpaceDE w:val="0"/>
        <w:ind w:left="5880"/>
        <w:rPr>
          <w:rFonts w:ascii="Arial" w:eastAsia="Arial-Bold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MIASTO ŁOMŻA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bCs/>
          <w:sz w:val="22"/>
          <w:szCs w:val="22"/>
        </w:rPr>
      </w:pPr>
      <w:r w:rsidRPr="00786446">
        <w:rPr>
          <w:rFonts w:ascii="Arial" w:eastAsia="Arial-BoldMT" w:hAnsi="Arial" w:cs="Arial"/>
          <w:b/>
          <w:bCs/>
          <w:sz w:val="22"/>
          <w:szCs w:val="22"/>
        </w:rPr>
        <w:t>Stary Rynek 14</w:t>
      </w:r>
    </w:p>
    <w:p w:rsidR="00B3795F" w:rsidRPr="00786446" w:rsidRDefault="00B3795F">
      <w:pPr>
        <w:autoSpaceDE w:val="0"/>
        <w:ind w:left="5880"/>
        <w:rPr>
          <w:rFonts w:ascii="Arial" w:eastAsia="ArialMT" w:hAnsi="Arial" w:cs="Arial"/>
          <w:b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sz w:val="22"/>
          <w:szCs w:val="22"/>
        </w:rPr>
        <w:t>18-400 Łomża</w:t>
      </w:r>
    </w:p>
    <w:p w:rsidR="00B3795F" w:rsidRPr="00786446" w:rsidRDefault="00B3795F">
      <w:pPr>
        <w:autoSpaceDE w:val="0"/>
        <w:rPr>
          <w:rFonts w:ascii="Arial" w:eastAsia="ArialMT" w:hAnsi="Arial" w:cs="Arial"/>
          <w:b/>
          <w:sz w:val="22"/>
          <w:szCs w:val="22"/>
        </w:rPr>
      </w:pPr>
    </w:p>
    <w:p w:rsidR="00B3795F" w:rsidRPr="00786446" w:rsidRDefault="00B3795F">
      <w:pPr>
        <w:jc w:val="center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t>OFERTA</w:t>
      </w:r>
    </w:p>
    <w:p w:rsidR="00B3795F" w:rsidRPr="00786446" w:rsidRDefault="00B3795F">
      <w:pPr>
        <w:ind w:left="4248" w:firstLine="1152"/>
        <w:rPr>
          <w:rFonts w:ascii="Arial" w:hAnsi="Arial" w:cs="Arial"/>
          <w:sz w:val="22"/>
          <w:szCs w:val="22"/>
        </w:rPr>
      </w:pPr>
    </w:p>
    <w:p w:rsidR="00B3795F" w:rsidRPr="00786446" w:rsidRDefault="00B3795F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W nawiązaniu do ogłoszenia o przetargu nieograniczonym na zamówienie : </w:t>
      </w:r>
    </w:p>
    <w:p w:rsidR="003E779B" w:rsidRPr="00203BF7" w:rsidRDefault="00B3795F" w:rsidP="002E3E0E">
      <w:pPr>
        <w:tabs>
          <w:tab w:val="left" w:pos="9720"/>
        </w:tabs>
        <w:ind w:left="142" w:hanging="142"/>
        <w:jc w:val="center"/>
        <w:rPr>
          <w:rFonts w:ascii="Arial" w:eastAsia="Arial" w:hAnsi="Arial" w:cs="Arial"/>
          <w:sz w:val="22"/>
          <w:szCs w:val="22"/>
        </w:rPr>
      </w:pPr>
      <w:r w:rsidRPr="00203BF7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EA4B0B" w:rsidRPr="00203BF7">
        <w:rPr>
          <w:rStyle w:val="FontStyle20"/>
          <w:rFonts w:ascii="Arial" w:eastAsia="Arial" w:hAnsi="Arial" w:cs="Arial"/>
          <w:sz w:val="22"/>
          <w:szCs w:val="22"/>
        </w:rPr>
        <w:t>Budowa pięciu Otwartych Stref Aktywności w wariancie rozszerzonym</w:t>
      </w:r>
      <w:r w:rsidR="00DF7B3B" w:rsidRPr="00203BF7">
        <w:rPr>
          <w:rStyle w:val="FontStyle20"/>
          <w:rFonts w:ascii="Arial" w:eastAsia="Arial" w:hAnsi="Arial" w:cs="Arial"/>
          <w:sz w:val="22"/>
          <w:szCs w:val="22"/>
        </w:rPr>
        <w:t xml:space="preserve"> w Łomży</w:t>
      </w:r>
      <w:r w:rsidR="00382C78" w:rsidRPr="00203BF7">
        <w:rPr>
          <w:rFonts w:ascii="Arial" w:hAnsi="Arial" w:cs="Arial"/>
          <w:b/>
          <w:sz w:val="22"/>
          <w:szCs w:val="22"/>
        </w:rPr>
        <w:t>”</w:t>
      </w:r>
      <w:r w:rsidR="00382C78" w:rsidRPr="00203BF7">
        <w:rPr>
          <w:rFonts w:ascii="Arial" w:hAnsi="Arial" w:cs="Arial"/>
          <w:b/>
          <w:sz w:val="22"/>
          <w:szCs w:val="22"/>
        </w:rPr>
        <w:br/>
      </w:r>
    </w:p>
    <w:p w:rsidR="00B3795F" w:rsidRPr="00786446" w:rsidRDefault="00B3795F" w:rsidP="00993872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….....................................................................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</w:t>
      </w: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</w:t>
      </w:r>
      <w:r w:rsidR="00F77B2E" w:rsidRPr="00786446">
        <w:rPr>
          <w:rFonts w:ascii="Arial" w:eastAsia="ArialMT" w:hAnsi="Arial" w:cs="Arial"/>
          <w:sz w:val="22"/>
          <w:szCs w:val="22"/>
        </w:rPr>
        <w:t>........................................................</w:t>
      </w:r>
      <w:r w:rsidRPr="00786446">
        <w:rPr>
          <w:rFonts w:ascii="Arial" w:eastAsia="ArialMT" w:hAnsi="Arial" w:cs="Arial"/>
          <w:sz w:val="22"/>
          <w:szCs w:val="22"/>
        </w:rPr>
        <w:t>.......</w:t>
      </w:r>
    </w:p>
    <w:p w:rsidR="00B3795F" w:rsidRPr="00786446" w:rsidRDefault="00F5387D">
      <w:pPr>
        <w:jc w:val="center"/>
        <w:rPr>
          <w:rFonts w:ascii="Arial" w:eastAsia="Arial-ItalicMT" w:hAnsi="Arial" w:cs="Arial"/>
          <w:i/>
          <w:iCs/>
          <w:sz w:val="22"/>
          <w:szCs w:val="22"/>
        </w:rPr>
      </w:pPr>
      <w:r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 </w:t>
      </w:r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 xml:space="preserve">(nazwa (firma), dokładny adres Wykonawcy / Wykonawców, </w:t>
      </w:r>
      <w:r w:rsidR="00B3795F" w:rsidRPr="00786446">
        <w:rPr>
          <w:rFonts w:ascii="Arial" w:hAnsi="Arial" w:cs="Arial"/>
          <w:i/>
          <w:sz w:val="22"/>
          <w:szCs w:val="22"/>
        </w:rPr>
        <w:t>w zależności od podmiotu: NIP/PESEL, KRS/CEiDG</w:t>
      </w:r>
      <w:r w:rsidR="00B3795F" w:rsidRPr="00786446">
        <w:rPr>
          <w:rFonts w:ascii="Arial" w:eastAsia="TimesNewRomanPS-ItalicMT" w:hAnsi="Arial" w:cs="Arial"/>
          <w:i/>
          <w:iCs/>
          <w:sz w:val="22"/>
          <w:szCs w:val="22"/>
        </w:rPr>
        <w:t>)</w:t>
      </w:r>
    </w:p>
    <w:p w:rsidR="00B3795F" w:rsidRPr="00786446" w:rsidRDefault="00B3795F">
      <w:pPr>
        <w:jc w:val="center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ItalicMT" w:hAnsi="Arial" w:cs="Arial"/>
          <w:i/>
          <w:iCs/>
          <w:sz w:val="22"/>
          <w:szCs w:val="22"/>
        </w:rPr>
        <w:t>(w przypadku składania oferty przez podmioty występujące wspólnie podać nazwy (firmy)</w:t>
      </w:r>
      <w:r w:rsidR="00786446">
        <w:rPr>
          <w:rFonts w:ascii="Arial" w:eastAsia="Arial-ItalicMT" w:hAnsi="Arial" w:cs="Arial"/>
          <w:i/>
          <w:iCs/>
          <w:sz w:val="22"/>
          <w:szCs w:val="22"/>
        </w:rPr>
        <w:br/>
      </w:r>
      <w:r w:rsidRPr="00786446">
        <w:rPr>
          <w:rFonts w:ascii="Arial" w:eastAsia="Arial-ItalicMT" w:hAnsi="Arial" w:cs="Arial"/>
          <w:i/>
          <w:iCs/>
          <w:sz w:val="22"/>
          <w:szCs w:val="22"/>
        </w:rPr>
        <w:t xml:space="preserve"> i dokładne adresy wszystkich wspólników spółki cywilnej lub członków konsorcjum)</w:t>
      </w:r>
    </w:p>
    <w:p w:rsidR="00786446" w:rsidRDefault="00786446">
      <w:pPr>
        <w:jc w:val="both"/>
        <w:rPr>
          <w:rFonts w:ascii="Arial" w:eastAsia="ArialMT" w:hAnsi="Arial" w:cs="Arial"/>
          <w:sz w:val="22"/>
          <w:szCs w:val="22"/>
        </w:rPr>
      </w:pPr>
    </w:p>
    <w:p w:rsidR="00B3795F" w:rsidRPr="00786446" w:rsidRDefault="00B3795F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Dane do kontaktu z Wykonawcą:</w:t>
      </w:r>
    </w:p>
    <w:p w:rsidR="00993872" w:rsidRPr="00786446" w:rsidRDefault="00993872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Adres  korespondencji:</w:t>
      </w:r>
    </w:p>
    <w:p w:rsidR="00B3795F" w:rsidRPr="00786446" w:rsidRDefault="00B3795F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 …..................................................................................................... ….......................................</w:t>
      </w:r>
    </w:p>
    <w:p w:rsidR="00B3795F" w:rsidRPr="00786446" w:rsidRDefault="00B3795F" w:rsidP="00786446">
      <w:pPr>
        <w:spacing w:line="360" w:lineRule="auto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tel. ……….....................……….., fax …………...............</w:t>
      </w:r>
      <w:r w:rsidR="00786446">
        <w:rPr>
          <w:rFonts w:ascii="Arial" w:eastAsia="ArialMT" w:hAnsi="Arial" w:cs="Arial"/>
          <w:sz w:val="22"/>
          <w:szCs w:val="22"/>
        </w:rPr>
        <w:t>.</w:t>
      </w:r>
      <w:r w:rsidRPr="00786446">
        <w:rPr>
          <w:rFonts w:ascii="Arial" w:eastAsia="ArialMT" w:hAnsi="Arial" w:cs="Arial"/>
          <w:sz w:val="22"/>
          <w:szCs w:val="22"/>
        </w:rPr>
        <w:t>....., e-</w:t>
      </w:r>
      <w:r w:rsidR="00786446">
        <w:rPr>
          <w:rFonts w:ascii="Arial" w:eastAsia="ArialMT" w:hAnsi="Arial" w:cs="Arial"/>
          <w:sz w:val="22"/>
          <w:szCs w:val="22"/>
        </w:rPr>
        <w:t>mail ……………………………………</w:t>
      </w:r>
    </w:p>
    <w:p w:rsidR="00203BF7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bCs/>
          <w:sz w:val="22"/>
          <w:szCs w:val="22"/>
        </w:rPr>
      </w:pPr>
      <w:r w:rsidRPr="00786446">
        <w:rPr>
          <w:rFonts w:ascii="Arial" w:hAnsi="Arial" w:cs="Arial"/>
          <w:bCs/>
          <w:sz w:val="22"/>
          <w:szCs w:val="22"/>
        </w:rPr>
        <w:t>1</w:t>
      </w:r>
      <w:r w:rsidRPr="00203BF7">
        <w:rPr>
          <w:rFonts w:ascii="Arial" w:hAnsi="Arial" w:cs="Arial"/>
          <w:bCs/>
          <w:sz w:val="22"/>
          <w:szCs w:val="22"/>
        </w:rPr>
        <w:t>.</w:t>
      </w:r>
      <w:r w:rsidR="00D31291" w:rsidRPr="00203BF7">
        <w:rPr>
          <w:rFonts w:ascii="Arial" w:hAnsi="Arial" w:cs="Arial"/>
          <w:bCs/>
          <w:sz w:val="22"/>
          <w:szCs w:val="22"/>
        </w:rPr>
        <w:t xml:space="preserve"> </w:t>
      </w:r>
      <w:r w:rsidRPr="00203BF7">
        <w:rPr>
          <w:rFonts w:ascii="Arial" w:hAnsi="Arial" w:cs="Arial"/>
          <w:bCs/>
          <w:sz w:val="22"/>
          <w:szCs w:val="22"/>
        </w:rPr>
        <w:t xml:space="preserve">Oferujemy wykonanie przedmiotu zamówienia, zgodnie z wymaganiami zawartymi </w:t>
      </w:r>
    </w:p>
    <w:p w:rsidR="009D02ED" w:rsidRPr="00203BF7" w:rsidRDefault="009D02ED" w:rsidP="00D31291">
      <w:pPr>
        <w:pStyle w:val="Akapitzlist"/>
        <w:tabs>
          <w:tab w:val="left" w:pos="7995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203BF7">
        <w:rPr>
          <w:rFonts w:ascii="Arial" w:hAnsi="Arial" w:cs="Arial"/>
          <w:bCs/>
          <w:sz w:val="22"/>
          <w:szCs w:val="22"/>
        </w:rPr>
        <w:t>w SIWZ  za cenę ryczałtową:</w:t>
      </w:r>
      <w:r w:rsidRPr="00203BF7">
        <w:rPr>
          <w:rFonts w:ascii="Arial" w:hAnsi="Arial" w:cs="Arial"/>
          <w:sz w:val="22"/>
          <w:szCs w:val="22"/>
        </w:rPr>
        <w:t xml:space="preserve">  </w:t>
      </w:r>
    </w:p>
    <w:p w:rsidR="009D02ED" w:rsidRPr="00203BF7" w:rsidRDefault="009D02ED" w:rsidP="00EA4B0B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 części zamówienia</w:t>
      </w:r>
      <w:r w:rsidR="00EB5454" w:rsidRPr="00C453E2">
        <w:rPr>
          <w:rFonts w:ascii="Arial" w:hAnsi="Arial" w:cs="Arial"/>
          <w:b/>
          <w:sz w:val="22"/>
          <w:szCs w:val="22"/>
        </w:rPr>
        <w:t xml:space="preserve"> </w:t>
      </w:r>
      <w:r w:rsidR="00EA4B0B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 przy ul. Wojska Polskiego 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786446" w:rsidRPr="00C453E2" w:rsidRDefault="00786446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A134F9" w:rsidRPr="00C453E2" w:rsidRDefault="00A134F9" w:rsidP="002F65B0">
      <w:pPr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7213E2" w:rsidRPr="00203BF7" w:rsidRDefault="000F7F8F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>II części zamówienia</w:t>
      </w:r>
      <w:r w:rsidR="00664B15" w:rsidRPr="00C453E2">
        <w:rPr>
          <w:rFonts w:ascii="Arial" w:hAnsi="Arial" w:cs="Arial"/>
          <w:b/>
          <w:sz w:val="22"/>
          <w:szCs w:val="22"/>
        </w:rPr>
        <w:t xml:space="preserve">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Budowa Otwartych Stref Aktywności</w:t>
      </w:r>
      <w:r w:rsidR="000B22BA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 przy ul. Kazańskiej</w:t>
      </w:r>
    </w:p>
    <w:p w:rsidR="000F7F8F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="007518A4" w:rsidRPr="00203BF7">
        <w:rPr>
          <w:rFonts w:ascii="Arial" w:hAnsi="Arial" w:cs="Arial"/>
          <w:b/>
          <w:sz w:val="22"/>
          <w:szCs w:val="22"/>
        </w:rPr>
        <w:t>*</w:t>
      </w:r>
    </w:p>
    <w:p w:rsidR="00C47290" w:rsidRPr="00C453E2" w:rsidRDefault="00C47290" w:rsidP="00786446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</w:p>
    <w:p w:rsidR="007213E2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b/>
          <w:bCs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II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przy </w:t>
      </w:r>
      <w:r w:rsidRPr="00203BF7">
        <w:rPr>
          <w:rFonts w:ascii="Arial" w:hAnsi="Arial" w:cs="Arial"/>
          <w:b/>
          <w:bCs/>
          <w:sz w:val="22"/>
          <w:szCs w:val="22"/>
        </w:rPr>
        <w:t xml:space="preserve">ul. Wroniej </w:t>
      </w: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C453E2">
      <w:pPr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IV części zamówienia –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przy ul. Romana Dmowskiego 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C453E2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Pr="00C453E2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0B22BA" w:rsidRPr="00203BF7" w:rsidRDefault="000B22BA" w:rsidP="000B22BA">
      <w:pPr>
        <w:shd w:val="clear" w:color="auto" w:fill="FFFFFF"/>
        <w:autoSpaceDE w:val="0"/>
        <w:spacing w:before="10"/>
        <w:ind w:right="-20"/>
        <w:jc w:val="both"/>
        <w:rPr>
          <w:rFonts w:ascii="Arial" w:hAnsi="Arial" w:cs="Arial"/>
          <w:sz w:val="22"/>
          <w:szCs w:val="22"/>
        </w:rPr>
      </w:pPr>
      <w:r w:rsidRPr="00C453E2">
        <w:rPr>
          <w:rFonts w:ascii="Arial" w:hAnsi="Arial" w:cs="Arial"/>
          <w:sz w:val="22"/>
          <w:szCs w:val="22"/>
        </w:rPr>
        <w:t xml:space="preserve">wykonanie </w:t>
      </w:r>
      <w:r w:rsidRPr="00C453E2">
        <w:rPr>
          <w:rFonts w:ascii="Arial" w:hAnsi="Arial" w:cs="Arial"/>
          <w:b/>
          <w:sz w:val="22"/>
          <w:szCs w:val="22"/>
        </w:rPr>
        <w:t xml:space="preserve">V części zamówienia </w:t>
      </w:r>
      <w:r w:rsidR="00203BF7">
        <w:rPr>
          <w:rFonts w:ascii="Arial" w:hAnsi="Arial" w:cs="Arial"/>
          <w:b/>
          <w:sz w:val="22"/>
          <w:szCs w:val="22"/>
        </w:rPr>
        <w:t xml:space="preserve">- </w:t>
      </w:r>
      <w:r w:rsidR="00EA4B0B"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 xml:space="preserve">Budowa Otwartych Stref Aktywności </w:t>
      </w:r>
      <w:r w:rsidR="00C453E2" w:rsidRPr="00203BF7">
        <w:rPr>
          <w:rFonts w:ascii="Arial" w:hAnsi="Arial" w:cs="Arial"/>
          <w:b/>
          <w:bCs/>
          <w:sz w:val="22"/>
          <w:szCs w:val="22"/>
        </w:rPr>
        <w:t xml:space="preserve">przy ul. Jędrzeja Śniadeckiego </w:t>
      </w:r>
      <w:r w:rsidRPr="00203BF7">
        <w:rPr>
          <w:rFonts w:ascii="Arial" w:eastAsiaTheme="minorEastAsia" w:hAnsi="Arial" w:cs="Arial"/>
          <w:b/>
          <w:bCs/>
          <w:kern w:val="0"/>
          <w:sz w:val="22"/>
          <w:szCs w:val="22"/>
          <w:lang w:eastAsia="en-US" w:bidi="ar-SA"/>
        </w:rPr>
        <w:t>w Łomży.</w:t>
      </w:r>
      <w:r w:rsidRPr="00203BF7">
        <w:rPr>
          <w:rFonts w:ascii="Arial" w:hAnsi="Arial" w:cs="Arial"/>
          <w:b/>
          <w:sz w:val="22"/>
          <w:szCs w:val="22"/>
        </w:rPr>
        <w:t>*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razem  cena  oferty  brutto:  ……………………  ( słownie złotych ……………………………).</w:t>
      </w:r>
    </w:p>
    <w:p w:rsidR="000B22BA" w:rsidRDefault="000B22BA" w:rsidP="000B22BA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</w:p>
    <w:p w:rsidR="007518A4" w:rsidRDefault="000C4CD4" w:rsidP="00786446">
      <w:p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>
        <w:rPr>
          <w:rFonts w:ascii="Arial" w:eastAsia="ArialMT" w:hAnsi="Arial" w:cs="Arial"/>
          <w:iCs/>
          <w:sz w:val="22"/>
          <w:szCs w:val="22"/>
        </w:rPr>
        <w:t>2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t xml:space="preserve">. Udzielamy gwarancji na wykonany przedmiot zamówienia, w tym zastosowane materiały </w:t>
      </w:r>
      <w:r w:rsidR="00786446" w:rsidRPr="00786446">
        <w:rPr>
          <w:rFonts w:ascii="Arial" w:eastAsia="ArialMT" w:hAnsi="Arial" w:cs="Arial"/>
          <w:iCs/>
          <w:sz w:val="22"/>
          <w:szCs w:val="22"/>
        </w:rPr>
        <w:br/>
        <w:t>i urządzenia</w:t>
      </w:r>
      <w:r w:rsidR="007518A4">
        <w:rPr>
          <w:rFonts w:ascii="Arial" w:eastAsia="ArialMT" w:hAnsi="Arial" w:cs="Arial"/>
          <w:iCs/>
          <w:sz w:val="22"/>
          <w:szCs w:val="22"/>
        </w:rPr>
        <w:t>:</w:t>
      </w:r>
    </w:p>
    <w:p w:rsidR="00786446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 części 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na </w:t>
      </w:r>
      <w:r w:rsidR="00786446"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="00786446"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</w:t>
      </w:r>
      <w:r w:rsidRPr="00203BF7">
        <w:rPr>
          <w:rFonts w:ascii="Arial" w:eastAsia="ArialMT" w:hAnsi="Arial" w:cs="Arial"/>
          <w:iCs/>
          <w:sz w:val="22"/>
          <w:szCs w:val="22"/>
        </w:rPr>
        <w:t>*</w:t>
      </w:r>
    </w:p>
    <w:p w:rsidR="007518A4" w:rsidRPr="00203BF7" w:rsidRDefault="007518A4" w:rsidP="007518A4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lastRenderedPageBreak/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II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I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623DAE" w:rsidRPr="00203BF7" w:rsidRDefault="00623DAE" w:rsidP="00623DAE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eastAsia="ArialMT" w:hAnsi="Arial" w:cs="Arial"/>
          <w:iCs/>
          <w:sz w:val="22"/>
          <w:szCs w:val="22"/>
        </w:rPr>
      </w:pPr>
      <w:r w:rsidRPr="00203BF7">
        <w:rPr>
          <w:rFonts w:ascii="Arial" w:eastAsia="ArialMT" w:hAnsi="Arial" w:cs="Arial"/>
          <w:b/>
          <w:iCs/>
          <w:sz w:val="22"/>
          <w:szCs w:val="22"/>
        </w:rPr>
        <w:t>Dla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części V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na </w:t>
      </w:r>
      <w:r w:rsidRPr="00203BF7">
        <w:rPr>
          <w:rFonts w:ascii="Arial" w:eastAsia="ArialMT" w:hAnsi="Arial" w:cs="Arial"/>
          <w:b/>
          <w:iCs/>
          <w:sz w:val="22"/>
          <w:szCs w:val="22"/>
        </w:rPr>
        <w:t>okres ….. miesięcy</w:t>
      </w:r>
      <w:r w:rsidRPr="00203BF7">
        <w:rPr>
          <w:rFonts w:ascii="Arial" w:eastAsia="ArialMT" w:hAnsi="Arial" w:cs="Arial"/>
          <w:iCs/>
          <w:sz w:val="22"/>
          <w:szCs w:val="22"/>
        </w:rPr>
        <w:t xml:space="preserve"> licząc od terminu odbioru*</w:t>
      </w:r>
    </w:p>
    <w:p w:rsidR="00786446" w:rsidRPr="00786446" w:rsidRDefault="007518A4" w:rsidP="00786446">
      <w:pPr>
        <w:spacing w:line="276" w:lineRule="auto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 </w:t>
      </w:r>
      <w:r w:rsidR="00786446" w:rsidRPr="00786446">
        <w:rPr>
          <w:rFonts w:ascii="Arial" w:eastAsia="ArialMT" w:hAnsi="Arial" w:cs="Arial"/>
          <w:sz w:val="22"/>
          <w:szCs w:val="22"/>
        </w:rPr>
        <w:t xml:space="preserve">(do wyboru przez Wykonawcę: 36,48,60 miesięcy)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</w:rPr>
        <w:t>w przypadku niewskazania przez Wykonawcę okresu na jaki udziela gwarancji</w:t>
      </w:r>
      <w:r w:rsidR="00E940CE">
        <w:rPr>
          <w:rFonts w:ascii="Arial" w:eastAsia="ArialMT" w:hAnsi="Arial" w:cs="Arial"/>
          <w:i/>
          <w:iCs/>
          <w:sz w:val="22"/>
          <w:szCs w:val="22"/>
        </w:rPr>
        <w:t xml:space="preserve"> lub wskazania innego okresu niż wymagane w SIWZ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</w:rPr>
        <w:t xml:space="preserve"> Zamawiający uzna, 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udziela </w:t>
      </w:r>
      <w:r w:rsidR="00786446" w:rsidRPr="00786446">
        <w:rPr>
          <w:rFonts w:ascii="Arial" w:eastAsia="ArialMT" w:hAnsi="Arial" w:cs="Arial"/>
          <w:b/>
          <w:i/>
          <w:iCs/>
          <w:sz w:val="22"/>
          <w:szCs w:val="22"/>
          <w:u w:val="single"/>
        </w:rPr>
        <w:t>minimalnej</w:t>
      </w:r>
      <w:r w:rsidR="00786446" w:rsidRPr="00786446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 wymaganej przez Zamawiającego gwarancji tj. 36 miesięcy..</w:t>
      </w:r>
    </w:p>
    <w:p w:rsidR="000C4CD4" w:rsidRDefault="000C4CD4" w:rsidP="000C4CD4">
      <w:pPr>
        <w:spacing w:after="120"/>
        <w:jc w:val="both"/>
        <w:rPr>
          <w:rFonts w:ascii="Arial" w:eastAsia="ArialMT" w:hAnsi="Arial" w:cs="Arial"/>
          <w:sz w:val="22"/>
          <w:szCs w:val="22"/>
        </w:rPr>
      </w:pPr>
    </w:p>
    <w:p w:rsidR="000C4CD4" w:rsidRPr="00786446" w:rsidRDefault="000C4CD4" w:rsidP="000C4CD4">
      <w:pPr>
        <w:spacing w:after="120"/>
        <w:jc w:val="both"/>
        <w:rPr>
          <w:rFonts w:ascii="Arial" w:eastAsia="ArialMT" w:hAnsi="Arial" w:cs="Arial"/>
          <w:color w:val="000000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3</w:t>
      </w:r>
      <w:r w:rsidRPr="00786446">
        <w:rPr>
          <w:rFonts w:ascii="Arial" w:eastAsia="ArialMT" w:hAnsi="Arial" w:cs="Arial"/>
          <w:sz w:val="22"/>
          <w:szCs w:val="22"/>
        </w:rPr>
        <w:t>. Deklarujemy wykonanie przedmiotu zamówienia w terminach określonych zgodnie z wymogami w SIWZ tj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II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IV – …………………..</w:t>
      </w:r>
    </w:p>
    <w:p w:rsidR="000C4CD4" w:rsidRPr="00203BF7" w:rsidRDefault="000C4CD4" w:rsidP="000C4CD4">
      <w:pPr>
        <w:pStyle w:val="Akapitzlist"/>
        <w:tabs>
          <w:tab w:val="left" w:pos="8355"/>
        </w:tabs>
        <w:spacing w:line="360" w:lineRule="auto"/>
        <w:ind w:left="360" w:hanging="360"/>
        <w:rPr>
          <w:rFonts w:ascii="Arial" w:eastAsia="ArialMT" w:hAnsi="Arial" w:cs="Arial"/>
          <w:b/>
          <w:bCs/>
          <w:sz w:val="22"/>
          <w:szCs w:val="22"/>
        </w:rPr>
      </w:pPr>
      <w:r w:rsidRPr="00203BF7">
        <w:rPr>
          <w:rFonts w:ascii="Arial" w:eastAsia="ArialMT" w:hAnsi="Arial" w:cs="Arial"/>
          <w:b/>
          <w:bCs/>
          <w:sz w:val="22"/>
          <w:szCs w:val="22"/>
        </w:rPr>
        <w:t>Część V – …………………..</w:t>
      </w:r>
    </w:p>
    <w:p w:rsidR="006729AD" w:rsidRPr="00203BF7" w:rsidRDefault="006729AD" w:rsidP="00231D48">
      <w:pPr>
        <w:spacing w:line="276" w:lineRule="auto"/>
        <w:ind w:left="426"/>
        <w:jc w:val="both"/>
        <w:rPr>
          <w:rFonts w:ascii="Arial" w:eastAsia="ArialMT" w:hAnsi="Arial" w:cs="Arial"/>
          <w:i/>
          <w:iCs/>
          <w:sz w:val="22"/>
          <w:szCs w:val="22"/>
          <w:u w:val="single"/>
        </w:rPr>
      </w:pPr>
      <w:r w:rsidRPr="00203BF7">
        <w:rPr>
          <w:rFonts w:ascii="Arial" w:eastAsia="ArialMT" w:hAnsi="Arial" w:cs="Arial"/>
          <w:i/>
          <w:sz w:val="22"/>
          <w:szCs w:val="22"/>
        </w:rPr>
        <w:t>(do wyboru pr</w:t>
      </w:r>
      <w:r w:rsidR="002A531F">
        <w:rPr>
          <w:rFonts w:ascii="Arial" w:eastAsia="ArialMT" w:hAnsi="Arial" w:cs="Arial"/>
          <w:i/>
          <w:sz w:val="22"/>
          <w:szCs w:val="22"/>
        </w:rPr>
        <w:t>zez Wykonawcę: 30.11.2018, 14.12</w:t>
      </w:r>
      <w:r w:rsidRPr="00203BF7">
        <w:rPr>
          <w:rFonts w:ascii="Arial" w:eastAsia="ArialMT" w:hAnsi="Arial" w:cs="Arial"/>
          <w:i/>
          <w:sz w:val="22"/>
          <w:szCs w:val="22"/>
        </w:rPr>
        <w:t xml:space="preserve">.2018) 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w przypadku niewskazania przez Wykonawcę </w:t>
      </w:r>
      <w:r w:rsidRPr="00203BF7">
        <w:rPr>
          <w:rFonts w:ascii="Arial" w:eastAsia="ArialMT" w:hAnsi="Arial" w:cs="Arial"/>
          <w:i/>
          <w:sz w:val="22"/>
          <w:szCs w:val="22"/>
        </w:rPr>
        <w:t>terminu realizacji</w:t>
      </w:r>
      <w:r w:rsidR="00E940CE">
        <w:rPr>
          <w:rFonts w:ascii="Arial" w:eastAsia="ArialMT" w:hAnsi="Arial" w:cs="Arial"/>
          <w:i/>
          <w:sz w:val="22"/>
          <w:szCs w:val="22"/>
        </w:rPr>
        <w:t xml:space="preserve"> lub wskazania innego terminu niż wymagany w SIWZ przez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 Zamawiając</w:t>
      </w:r>
      <w:r w:rsidR="00E940CE">
        <w:rPr>
          <w:rFonts w:ascii="Arial" w:eastAsia="ArialMT" w:hAnsi="Arial" w:cs="Arial"/>
          <w:i/>
          <w:iCs/>
          <w:sz w:val="22"/>
          <w:szCs w:val="22"/>
        </w:rPr>
        <w:t>y</w:t>
      </w:r>
      <w:r w:rsidRPr="00203BF7">
        <w:rPr>
          <w:rFonts w:ascii="Arial" w:eastAsia="ArialMT" w:hAnsi="Arial" w:cs="Arial"/>
          <w:i/>
          <w:iCs/>
          <w:sz w:val="22"/>
          <w:szCs w:val="22"/>
        </w:rPr>
        <w:t xml:space="preserve"> uzna, 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 xml:space="preserve">że Wykonawca wykona przedmiot zamówienia do dn.: </w:t>
      </w:r>
      <w:r w:rsidR="00542E11" w:rsidRPr="00203BF7">
        <w:rPr>
          <w:rFonts w:ascii="Arial" w:eastAsia="ArialMT" w:hAnsi="Arial" w:cs="Arial"/>
          <w:i/>
          <w:sz w:val="22"/>
          <w:szCs w:val="22"/>
          <w:u w:val="single"/>
        </w:rPr>
        <w:t>1</w:t>
      </w:r>
      <w:r w:rsidR="002A531F">
        <w:rPr>
          <w:rFonts w:ascii="Arial" w:eastAsia="ArialMT" w:hAnsi="Arial" w:cs="Arial"/>
          <w:i/>
          <w:sz w:val="22"/>
          <w:szCs w:val="22"/>
          <w:u w:val="single"/>
        </w:rPr>
        <w:t>4.12</w:t>
      </w:r>
      <w:r w:rsidRPr="00203BF7">
        <w:rPr>
          <w:rFonts w:ascii="Arial" w:eastAsia="ArialMT" w:hAnsi="Arial" w:cs="Arial"/>
          <w:i/>
          <w:sz w:val="22"/>
          <w:szCs w:val="22"/>
          <w:u w:val="single"/>
        </w:rPr>
        <w:t>.2018</w:t>
      </w:r>
      <w:r w:rsidRPr="00203BF7">
        <w:rPr>
          <w:rFonts w:ascii="Arial" w:eastAsia="ArialMT" w:hAnsi="Arial" w:cs="Arial"/>
          <w:i/>
          <w:iCs/>
          <w:sz w:val="22"/>
          <w:szCs w:val="22"/>
          <w:u w:val="single"/>
        </w:rPr>
        <w:t>.</w:t>
      </w:r>
    </w:p>
    <w:p w:rsidR="00D0050C" w:rsidRPr="00203BF7" w:rsidRDefault="00D0050C" w:rsidP="00D0050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JEDZ w formie elektronicznej został przesłany na adres: m.jarzabek@um.lomza.pl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w dniu………………………………..........................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 xml:space="preserve">dokument zaszyfrowano programem ………………………………………………….........……… 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hasło dostępu do pliku</w:t>
      </w:r>
      <w:r w:rsidR="00231D48" w:rsidRPr="00203BF7">
        <w:rPr>
          <w:rFonts w:ascii="Arial" w:eastAsia="Arial-BoldMT" w:hAnsi="Arial" w:cs="Arial"/>
          <w:sz w:val="22"/>
          <w:szCs w:val="22"/>
        </w:rPr>
        <w:t>*</w:t>
      </w:r>
      <w:r w:rsidRPr="00203BF7">
        <w:rPr>
          <w:rFonts w:ascii="Arial" w:eastAsia="Arial-BoldMT" w:hAnsi="Arial" w:cs="Arial"/>
          <w:sz w:val="22"/>
          <w:szCs w:val="22"/>
        </w:rPr>
        <w:t>*………………………………....................................................................</w:t>
      </w:r>
    </w:p>
    <w:p w:rsidR="00D0050C" w:rsidRPr="00203BF7" w:rsidRDefault="00D0050C" w:rsidP="00D0050C">
      <w:pPr>
        <w:pStyle w:val="Akapitzlist"/>
        <w:spacing w:line="360" w:lineRule="auto"/>
        <w:ind w:left="360"/>
        <w:jc w:val="both"/>
        <w:rPr>
          <w:rFonts w:ascii="Arial" w:eastAsia="Arial-BoldMT" w:hAnsi="Arial" w:cs="Arial"/>
          <w:sz w:val="22"/>
          <w:szCs w:val="22"/>
        </w:rPr>
      </w:pPr>
      <w:r w:rsidRPr="00203BF7">
        <w:rPr>
          <w:rFonts w:ascii="Arial" w:eastAsia="Arial-BoldMT" w:hAnsi="Arial" w:cs="Arial"/>
          <w:sz w:val="22"/>
          <w:szCs w:val="22"/>
        </w:rPr>
        <w:t>inne informacje………………………………………………………………………………………….</w:t>
      </w:r>
    </w:p>
    <w:p w:rsidR="00D0050C" w:rsidRPr="00203BF7" w:rsidRDefault="00D0050C" w:rsidP="00D0050C">
      <w:pPr>
        <w:pStyle w:val="Akapitzlist"/>
        <w:spacing w:line="360" w:lineRule="auto"/>
        <w:ind w:left="426"/>
        <w:jc w:val="both"/>
        <w:rPr>
          <w:rFonts w:ascii="Arial" w:eastAsia="Arial-BoldMT" w:hAnsi="Arial" w:cs="Arial"/>
          <w:sz w:val="16"/>
          <w:szCs w:val="16"/>
        </w:rPr>
      </w:pPr>
      <w:r w:rsidRPr="00203BF7">
        <w:rPr>
          <w:rFonts w:ascii="Arial" w:eastAsia="Arial-BoldMT" w:hAnsi="Arial" w:cs="Arial"/>
          <w:sz w:val="16"/>
          <w:szCs w:val="16"/>
        </w:rPr>
        <w:t>*</w:t>
      </w:r>
      <w:r w:rsidR="00231D48" w:rsidRPr="00203BF7">
        <w:rPr>
          <w:rFonts w:ascii="Arial" w:eastAsia="Arial-BoldMT" w:hAnsi="Arial" w:cs="Arial"/>
          <w:sz w:val="16"/>
          <w:szCs w:val="16"/>
        </w:rPr>
        <w:t>*</w:t>
      </w:r>
      <w:r w:rsidRPr="00203BF7">
        <w:rPr>
          <w:rFonts w:ascii="Arial" w:eastAsia="Arial-BoldMT" w:hAnsi="Arial" w:cs="Arial"/>
          <w:sz w:val="16"/>
          <w:szCs w:val="16"/>
        </w:rPr>
        <w:t xml:space="preserve">w razie konieczności lub skomplikowania systemu szyfrującego – proszę dołączyć do oferty procedurę/instrukcję odszyfrowania danych zawartych w JEDZ.  </w:t>
      </w:r>
    </w:p>
    <w:p w:rsidR="00B3795F" w:rsidRPr="00786446" w:rsidRDefault="00B3795F" w:rsidP="00786446">
      <w:pPr>
        <w:pStyle w:val="Akapitzlist"/>
        <w:numPr>
          <w:ilvl w:val="0"/>
          <w:numId w:val="3"/>
        </w:numPr>
        <w:jc w:val="both"/>
        <w:rPr>
          <w:rFonts w:ascii="Arial" w:eastAsia="Arial-BoldMT" w:hAnsi="Arial" w:cs="Arial"/>
          <w:sz w:val="22"/>
          <w:szCs w:val="22"/>
          <w:u w:val="single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Przyjmujemy warunki płatności określone we wzorze umowy stanowiącym zał. Nr  </w:t>
      </w:r>
      <w:r w:rsidR="00AC57AF" w:rsidRPr="00786446">
        <w:rPr>
          <w:rFonts w:ascii="Arial" w:eastAsia="ArialMT" w:hAnsi="Arial" w:cs="Arial"/>
          <w:sz w:val="22"/>
          <w:szCs w:val="22"/>
        </w:rPr>
        <w:t>7</w:t>
      </w:r>
      <w:r w:rsidRPr="00786446">
        <w:rPr>
          <w:rFonts w:ascii="Arial" w:eastAsia="ArialMT" w:hAnsi="Arial" w:cs="Arial"/>
          <w:sz w:val="22"/>
          <w:szCs w:val="22"/>
        </w:rPr>
        <w:t xml:space="preserve"> do SIWZ.</w:t>
      </w:r>
    </w:p>
    <w:p w:rsidR="000B5132" w:rsidRPr="00786446" w:rsidRDefault="000B5132" w:rsidP="000B5132">
      <w:pPr>
        <w:jc w:val="both"/>
        <w:rPr>
          <w:rFonts w:ascii="Arial" w:eastAsia="Arial-BoldMT" w:hAnsi="Arial" w:cs="Arial"/>
          <w:sz w:val="22"/>
          <w:szCs w:val="22"/>
          <w:u w:val="single"/>
        </w:rPr>
      </w:pPr>
    </w:p>
    <w:p w:rsidR="005D7B15" w:rsidRPr="00786446" w:rsidRDefault="005D7B15" w:rsidP="005D7B1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  <w:u w:val="single"/>
        </w:rPr>
        <w:t>Oświadczamy ponadto, że:</w:t>
      </w:r>
    </w:p>
    <w:p w:rsidR="005D7B15" w:rsidRPr="00786446" w:rsidRDefault="005D7B15" w:rsidP="005D7B15">
      <w:pPr>
        <w:pStyle w:val="Akapitzlist"/>
        <w:numPr>
          <w:ilvl w:val="1"/>
          <w:numId w:val="3"/>
        </w:numPr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>Uznajemy się za związanych określonymi  w SIWZ  postanowieniami i zasadami postępowania</w:t>
      </w:r>
      <w:r w:rsidRPr="00786446">
        <w:rPr>
          <w:rFonts w:ascii="Arial" w:eastAsia="ArialMT" w:hAnsi="Arial" w:cs="Arial"/>
          <w:sz w:val="22"/>
          <w:szCs w:val="22"/>
        </w:rPr>
        <w:t xml:space="preserve"> oraz akceptujemy istotne postanowienia umowne i w przypadku wyboru naszej oferty zobowiązujemy się do  podpisania umowy na warunkach zawartych w SIWZ, </w:t>
      </w:r>
      <w:r w:rsidR="00786446">
        <w:rPr>
          <w:rFonts w:ascii="Arial" w:eastAsia="ArialMT" w:hAnsi="Arial" w:cs="Arial"/>
          <w:sz w:val="22"/>
          <w:szCs w:val="22"/>
        </w:rPr>
        <w:br/>
      </w:r>
      <w:r w:rsidRPr="00786446">
        <w:rPr>
          <w:rFonts w:ascii="Arial" w:eastAsia="ArialMT" w:hAnsi="Arial" w:cs="Arial"/>
          <w:sz w:val="22"/>
          <w:szCs w:val="22"/>
        </w:rPr>
        <w:t>w miejscu i terminie wskazanym przez Zamawiającego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Arial" w:hAnsi="Arial" w:cs="Arial"/>
          <w:sz w:val="22"/>
          <w:szCs w:val="22"/>
        </w:rPr>
        <w:t xml:space="preserve"> 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…………………….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WAGA: Należy uzupełnić, jeżeli wybór oferty będzie prowadził  do powstania u Zamawiającego obowiązku podatkowego, zgodnie z przepisami o podatku od towarów i usług.</w:t>
      </w:r>
    </w:p>
    <w:p w:rsidR="005D7B15" w:rsidRPr="00786446" w:rsidRDefault="005D7B15" w:rsidP="005D7B15">
      <w:pPr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6446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86446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78644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D7B15" w:rsidRPr="00786446" w:rsidRDefault="005D7B15" w:rsidP="00514C44">
      <w:pPr>
        <w:numPr>
          <w:ilvl w:val="1"/>
          <w:numId w:val="3"/>
        </w:numPr>
        <w:ind w:left="709" w:hanging="425"/>
        <w:rPr>
          <w:rFonts w:ascii="Arial" w:eastAsia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Zamówienie zrealizujemy sami/przy udziale podwykonawców</w:t>
      </w:r>
      <w:r w:rsidRPr="00786446">
        <w:rPr>
          <w:rFonts w:ascii="Arial" w:eastAsia="ArialMT" w:hAnsi="Arial" w:cs="Arial"/>
          <w:b/>
          <w:color w:val="000000"/>
          <w:sz w:val="22"/>
          <w:szCs w:val="22"/>
        </w:rPr>
        <w:t>*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:</w:t>
      </w:r>
      <w:r w:rsidR="00514C44" w:rsidRPr="00786446">
        <w:rPr>
          <w:rFonts w:ascii="Arial" w:eastAsia="ArialMT" w:hAnsi="Arial" w:cs="Arial"/>
          <w:color w:val="000000"/>
          <w:sz w:val="22"/>
          <w:szCs w:val="22"/>
        </w:rPr>
        <w:br/>
      </w:r>
    </w:p>
    <w:p w:rsidR="005D7B15" w:rsidRPr="00786446" w:rsidRDefault="005D7B15" w:rsidP="005D7B15">
      <w:pPr>
        <w:pStyle w:val="Akapitzlist"/>
        <w:numPr>
          <w:ilvl w:val="3"/>
          <w:numId w:val="3"/>
        </w:numPr>
        <w:ind w:left="1134" w:hanging="425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Pr="00786446">
        <w:rPr>
          <w:rFonts w:ascii="Arial" w:eastAsia="ArialMT" w:hAnsi="Arial" w:cs="Arial"/>
          <w:color w:val="000000"/>
          <w:sz w:val="22"/>
          <w:szCs w:val="22"/>
        </w:rPr>
        <w:t>.</w:t>
      </w:r>
    </w:p>
    <w:p w:rsidR="005D7B15" w:rsidRPr="00786446" w:rsidRDefault="005D7B15" w:rsidP="005D7B15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 xml:space="preserve">(nazwa podwykonawcy i część zamówienia, której wykonanie wykonawca zamierza 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lastRenderedPageBreak/>
        <w:t>podwykonawcy),</w:t>
      </w:r>
    </w:p>
    <w:p w:rsidR="005D7B15" w:rsidRPr="00786446" w:rsidRDefault="005D7B15" w:rsidP="005D7B15">
      <w:pPr>
        <w:ind w:left="1080" w:hanging="371"/>
        <w:jc w:val="both"/>
        <w:rPr>
          <w:rFonts w:ascii="Arial" w:hAnsi="Arial" w:cs="Arial"/>
          <w:color w:val="000000"/>
          <w:sz w:val="22"/>
          <w:szCs w:val="22"/>
        </w:rPr>
      </w:pPr>
    </w:p>
    <w:p w:rsidR="005D7B15" w:rsidRPr="00786446" w:rsidRDefault="005D7B15" w:rsidP="005D7B15">
      <w:pPr>
        <w:ind w:left="1080" w:hanging="371"/>
        <w:jc w:val="both"/>
        <w:rPr>
          <w:rFonts w:ascii="Arial" w:eastAsia="ArialMT" w:hAnsi="Arial" w:cs="Arial"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color w:val="000000"/>
          <w:sz w:val="22"/>
          <w:szCs w:val="22"/>
        </w:rPr>
        <w:t>b)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ab/>
        <w:t>…………………………………………………………………………………………………….</w:t>
      </w:r>
    </w:p>
    <w:p w:rsidR="005D7B15" w:rsidRPr="00786446" w:rsidRDefault="005D7B15" w:rsidP="005D7B15">
      <w:pPr>
        <w:ind w:left="1080"/>
        <w:jc w:val="both"/>
        <w:rPr>
          <w:rFonts w:ascii="Arial" w:eastAsia="ArialMT" w:hAnsi="Arial" w:cs="Arial"/>
          <w:b/>
          <w:bCs/>
          <w:i/>
          <w:color w:val="000000"/>
          <w:sz w:val="22"/>
          <w:szCs w:val="22"/>
        </w:rPr>
      </w:pP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>(nazwa podwykonawcy i część zamówienia, której wykonanie wykonawca zamierza podwykonawcy),</w:t>
      </w:r>
      <w:r w:rsidR="00786446">
        <w:rPr>
          <w:rFonts w:ascii="Arial" w:eastAsia="ArialMT" w:hAnsi="Arial" w:cs="Arial"/>
          <w:i/>
          <w:color w:val="000000"/>
          <w:sz w:val="22"/>
          <w:szCs w:val="22"/>
        </w:rPr>
        <w:br/>
      </w:r>
    </w:p>
    <w:p w:rsidR="005D7B15" w:rsidRPr="00786446" w:rsidRDefault="005D7B15" w:rsidP="005D7B15">
      <w:pPr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b/>
          <w:bCs/>
          <w:i/>
          <w:color w:val="000000"/>
          <w:sz w:val="22"/>
          <w:szCs w:val="22"/>
        </w:rPr>
        <w:t xml:space="preserve">Uwaga: </w:t>
      </w:r>
      <w:r w:rsidRPr="00786446">
        <w:rPr>
          <w:rFonts w:ascii="Arial" w:eastAsia="ArialMT" w:hAnsi="Arial" w:cs="Arial"/>
          <w:i/>
          <w:color w:val="000000"/>
          <w:sz w:val="22"/>
          <w:szCs w:val="22"/>
        </w:rPr>
        <w:t xml:space="preserve">Wypełnić również </w:t>
      </w:r>
      <w:r w:rsidRPr="00786446">
        <w:rPr>
          <w:rFonts w:ascii="Arial" w:hAnsi="Arial" w:cs="Arial"/>
          <w:i/>
          <w:color w:val="000000"/>
          <w:sz w:val="22"/>
          <w:szCs w:val="22"/>
        </w:rPr>
        <w:t>w przypadku powoływania się na zasoby innych podmiotów w zakresie wykształcenia, kwalifikacji zawodowych lub doświadczenia. Inne podmioty muszą zrealizować zamówienie w zakresie, w którym te zasoby są wymagane - jako podwykonawcy.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 zwalczaniu nieuczciwej konkurencji.</w:t>
      </w:r>
      <w:r w:rsidRPr="00786446">
        <w:rPr>
          <w:rFonts w:ascii="Arial" w:eastAsia="ArialMT" w:hAnsi="Arial" w:cs="Arial"/>
          <w:b/>
          <w:sz w:val="22"/>
          <w:szCs w:val="22"/>
        </w:rPr>
        <w:t xml:space="preserve"> *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art 8 ust. 3 uPzp,  dokumenty z napisem "zastrzeżone" stanowią tajemnicę przedsiębiorstwa w rozumieniu przepisów o zwalczaniu nieuczciwej konkurencji i nie mogą być ujawnione. </w:t>
      </w:r>
    </w:p>
    <w:p w:rsidR="005D7B15" w:rsidRPr="00786446" w:rsidRDefault="005D7B15" w:rsidP="005D7B15">
      <w:pPr>
        <w:ind w:left="720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EF6C6E">
      <w:pPr>
        <w:numPr>
          <w:ilvl w:val="1"/>
          <w:numId w:val="3"/>
        </w:numPr>
        <w:ind w:left="720" w:hanging="425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-BoldMT" w:hAnsi="Arial" w:cs="Arial"/>
          <w:sz w:val="22"/>
          <w:szCs w:val="22"/>
        </w:rPr>
        <w:t>Wadium w kwocie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 xml:space="preserve">............................... zostało wniesione w dniu .............................. formie </w:t>
      </w:r>
      <w:r w:rsidR="00A32309" w:rsidRPr="00786446">
        <w:rPr>
          <w:rFonts w:ascii="Arial" w:eastAsia="ArialMT" w:hAnsi="Arial" w:cs="Arial"/>
          <w:sz w:val="22"/>
          <w:szCs w:val="22"/>
        </w:rPr>
        <w:t>.............</w:t>
      </w:r>
      <w:r w:rsidRPr="00786446">
        <w:rPr>
          <w:rFonts w:ascii="Arial" w:eastAsia="ArialMT" w:hAnsi="Arial" w:cs="Arial"/>
          <w:sz w:val="22"/>
          <w:szCs w:val="22"/>
        </w:rPr>
        <w:t>.</w:t>
      </w:r>
      <w:r w:rsidR="00A32309" w:rsidRPr="00786446">
        <w:rPr>
          <w:rFonts w:ascii="Arial" w:eastAsia="ArialMT" w:hAnsi="Arial" w:cs="Arial"/>
          <w:sz w:val="22"/>
          <w:szCs w:val="22"/>
        </w:rPr>
        <w:t xml:space="preserve">................................. Nr </w:t>
      </w:r>
      <w:r w:rsidRPr="00786446">
        <w:rPr>
          <w:rFonts w:ascii="Arial" w:eastAsia="ArialMT" w:hAnsi="Arial" w:cs="Arial"/>
          <w:sz w:val="22"/>
          <w:szCs w:val="22"/>
        </w:rPr>
        <w:t xml:space="preserve">rachunku bankowego, na który należało </w:t>
      </w:r>
      <w:r w:rsidR="00A32309" w:rsidRPr="00786446">
        <w:rPr>
          <w:rFonts w:ascii="Arial" w:eastAsia="ArialMT" w:hAnsi="Arial" w:cs="Arial"/>
          <w:sz w:val="22"/>
          <w:szCs w:val="22"/>
        </w:rPr>
        <w:t>bę</w:t>
      </w:r>
      <w:r w:rsidR="00231D48">
        <w:rPr>
          <w:rFonts w:ascii="Arial" w:eastAsia="ArialMT" w:hAnsi="Arial" w:cs="Arial"/>
          <w:sz w:val="22"/>
          <w:szCs w:val="22"/>
        </w:rPr>
        <w:t xml:space="preserve">dzie zwrócić wadium wniesione w </w:t>
      </w:r>
      <w:r w:rsidR="00A32309" w:rsidRPr="00786446">
        <w:rPr>
          <w:rFonts w:ascii="Arial" w:eastAsia="ArialMT" w:hAnsi="Arial" w:cs="Arial"/>
          <w:sz w:val="22"/>
          <w:szCs w:val="22"/>
        </w:rPr>
        <w:t>pieniądzu</w:t>
      </w:r>
      <w:r w:rsidR="00231D48">
        <w:rPr>
          <w:rFonts w:ascii="Arial" w:eastAsia="ArialMT" w:hAnsi="Arial" w:cs="Arial"/>
          <w:sz w:val="22"/>
          <w:szCs w:val="22"/>
        </w:rPr>
        <w:t xml:space="preserve"> …………………………………………………………...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</w:p>
    <w:p w:rsidR="005D7B15" w:rsidRPr="00786446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-Bold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 xml:space="preserve">Zobowiązujemy się do wniesienia zabezpieczenia należytego wykonania umowy w wysokości określonej w SIWZ tj. </w:t>
      </w:r>
      <w:r w:rsidR="00514C44" w:rsidRPr="00786446">
        <w:rPr>
          <w:rFonts w:ascii="Arial" w:eastAsia="Arial-BoldMT" w:hAnsi="Arial" w:cs="Arial"/>
          <w:b/>
          <w:bCs/>
          <w:sz w:val="22"/>
          <w:szCs w:val="22"/>
        </w:rPr>
        <w:t>5</w:t>
      </w:r>
      <w:r w:rsidRPr="00786446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786446">
        <w:rPr>
          <w:rFonts w:ascii="Arial" w:eastAsia="ArialMT" w:hAnsi="Arial" w:cs="Arial"/>
          <w:sz w:val="22"/>
          <w:szCs w:val="22"/>
        </w:rPr>
        <w:t>% ceny brutto oferty.</w:t>
      </w:r>
    </w:p>
    <w:p w:rsidR="005D7B15" w:rsidRPr="00777BE5" w:rsidRDefault="005D7B15" w:rsidP="005D7B15">
      <w:pPr>
        <w:numPr>
          <w:ilvl w:val="1"/>
          <w:numId w:val="3"/>
        </w:numPr>
        <w:ind w:left="709" w:hanging="425"/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-BoldMT" w:hAnsi="Arial" w:cs="Arial"/>
          <w:sz w:val="22"/>
          <w:szCs w:val="22"/>
        </w:rPr>
        <w:t>Upoważnionym przedstawicielem</w:t>
      </w:r>
      <w:r w:rsidRPr="00231D48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Pr="00231D48">
        <w:rPr>
          <w:rFonts w:ascii="Arial" w:eastAsia="ArialMT" w:hAnsi="Arial" w:cs="Arial"/>
          <w:sz w:val="22"/>
          <w:szCs w:val="22"/>
        </w:rPr>
        <w:t xml:space="preserve">(pełnomocnikiem) do reprezentowania Wykonawcy w postępowaniu o udzielenie niniejszego zamówienia oraz do podpisywania oferty i innych dokumentów związanych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   </w:t>
      </w:r>
      <w:r w:rsidRPr="00231D48">
        <w:rPr>
          <w:rFonts w:ascii="Arial" w:eastAsia="ArialMT" w:hAnsi="Arial" w:cs="Arial"/>
          <w:sz w:val="22"/>
          <w:szCs w:val="22"/>
        </w:rPr>
        <w:t xml:space="preserve">z postępowaniem i podejmowania decyzji w imieniu Wykonawcy </w:t>
      </w:r>
      <w:r w:rsidR="000B003D" w:rsidRPr="00231D48">
        <w:rPr>
          <w:rFonts w:ascii="Arial" w:eastAsia="ArialMT" w:hAnsi="Arial" w:cs="Arial"/>
          <w:sz w:val="22"/>
          <w:szCs w:val="22"/>
        </w:rPr>
        <w:t xml:space="preserve">jest /są  </w:t>
      </w:r>
      <w:r w:rsidRPr="00777BE5">
        <w:rPr>
          <w:rFonts w:ascii="Arial" w:eastAsia="ArialMT" w:hAnsi="Arial" w:cs="Arial"/>
          <w:sz w:val="22"/>
          <w:szCs w:val="22"/>
        </w:rPr>
        <w:t>……………………….............................................................................................................………....................................................................................................................................</w:t>
      </w:r>
    </w:p>
    <w:p w:rsidR="00231D48" w:rsidRPr="00777BE5" w:rsidRDefault="00231D48" w:rsidP="00231D48">
      <w:pPr>
        <w:pStyle w:val="Akapitzlist"/>
        <w:numPr>
          <w:ilvl w:val="1"/>
          <w:numId w:val="3"/>
        </w:numPr>
        <w:tabs>
          <w:tab w:val="left" w:pos="284"/>
        </w:tabs>
        <w:ind w:left="709" w:hanging="425"/>
        <w:jc w:val="both"/>
        <w:rPr>
          <w:rFonts w:ascii="Arial" w:eastAsia="SimSun" w:hAnsi="Arial" w:cs="Arial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777B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777B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77BE5">
        <w:rPr>
          <w:rFonts w:ascii="Arial" w:hAnsi="Arial" w:cs="Arial"/>
          <w:sz w:val="22"/>
          <w:szCs w:val="22"/>
        </w:rPr>
        <w:t>.*</w:t>
      </w:r>
    </w:p>
    <w:p w:rsidR="00231D48" w:rsidRPr="00777BE5" w:rsidRDefault="00231D48" w:rsidP="00231D48">
      <w:pPr>
        <w:pStyle w:val="NormalnyWeb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777BE5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231D48" w:rsidRPr="00777BE5" w:rsidRDefault="00231D48" w:rsidP="00231D48">
      <w:pPr>
        <w:pStyle w:val="Tekstprzypisudolneg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777BE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31D48" w:rsidRPr="00777BE5" w:rsidRDefault="00231D48" w:rsidP="00231D48">
      <w:pPr>
        <w:pStyle w:val="Tekstprzypisudolnego"/>
        <w:ind w:left="720"/>
        <w:jc w:val="both"/>
        <w:rPr>
          <w:sz w:val="16"/>
          <w:szCs w:val="16"/>
        </w:rPr>
      </w:pPr>
    </w:p>
    <w:p w:rsidR="00231D48" w:rsidRPr="00C96C79" w:rsidRDefault="00231D48" w:rsidP="00231D48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 w:rsidRPr="00777BE5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777BE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1D48" w:rsidRDefault="00231D48" w:rsidP="00231D48">
      <w:pPr>
        <w:ind w:left="709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pStyle w:val="Akapitzlist"/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231D48">
        <w:rPr>
          <w:rFonts w:ascii="Arial" w:eastAsia="ArialMT" w:hAnsi="Arial" w:cs="Arial"/>
          <w:sz w:val="22"/>
          <w:szCs w:val="22"/>
        </w:rPr>
        <w:t>Świadomi odpowiedzialności karnej oświadczamy, że załączone do oferty dokumenty opisują stan prawny i faktyczny na dzień złożenia oferty (art. 297k.k.)</w:t>
      </w:r>
    </w:p>
    <w:p w:rsidR="00231D48" w:rsidRPr="00231D48" w:rsidRDefault="00231D48" w:rsidP="00231D48">
      <w:pPr>
        <w:pStyle w:val="Akapitzlist"/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Oferta została złożona na ...............stronach (kartkach</w:t>
      </w:r>
      <w:r w:rsidRPr="00786446">
        <w:rPr>
          <w:rFonts w:ascii="Arial" w:eastAsia="ArialMT" w:hAnsi="Arial" w:cs="Arial"/>
          <w:b/>
          <w:sz w:val="22"/>
          <w:szCs w:val="22"/>
        </w:rPr>
        <w:t>*</w:t>
      </w:r>
      <w:r w:rsidR="00231D48">
        <w:rPr>
          <w:rFonts w:ascii="Arial" w:eastAsia="ArialMT" w:hAnsi="Arial" w:cs="Arial"/>
          <w:sz w:val="22"/>
          <w:szCs w:val="22"/>
        </w:rPr>
        <w:t>) podpisanych i kolejno ponume</w:t>
      </w:r>
      <w:r w:rsidRPr="00786446">
        <w:rPr>
          <w:rFonts w:ascii="Arial" w:eastAsia="ArialMT" w:hAnsi="Arial" w:cs="Arial"/>
          <w:sz w:val="22"/>
          <w:szCs w:val="22"/>
        </w:rPr>
        <w:t>rowanych od nr.......................... do nr...............................</w:t>
      </w:r>
    </w:p>
    <w:p w:rsidR="00231D48" w:rsidRDefault="00231D48" w:rsidP="00231D48">
      <w:pPr>
        <w:ind w:left="360"/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231D48">
      <w:pPr>
        <w:numPr>
          <w:ilvl w:val="0"/>
          <w:numId w:val="3"/>
        </w:numPr>
        <w:jc w:val="both"/>
        <w:rPr>
          <w:rFonts w:ascii="Arial" w:eastAsia="ArialMT" w:hAnsi="Arial" w:cs="Arial"/>
          <w:i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Integralną część oferty stanowią następujące oświadczenia i dokumenty:</w:t>
      </w:r>
    </w:p>
    <w:p w:rsidR="005D7B15" w:rsidRPr="00786446" w:rsidRDefault="005D7B15" w:rsidP="005D7B15">
      <w:pPr>
        <w:ind w:left="720"/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eastAsia="ArialMT" w:hAnsi="Arial" w:cs="Arial"/>
          <w:i/>
          <w:sz w:val="22"/>
          <w:szCs w:val="22"/>
        </w:rPr>
        <w:t>(uzupełnić i wpisać właściwe dla danego Wykonawcy)</w:t>
      </w:r>
    </w:p>
    <w:p w:rsidR="005D7B15" w:rsidRPr="00786446" w:rsidRDefault="005D7B15" w:rsidP="006729AD">
      <w:pPr>
        <w:rPr>
          <w:rFonts w:ascii="Arial" w:eastAsia="ArialMT" w:hAnsi="Arial" w:cs="Arial"/>
          <w:sz w:val="22"/>
          <w:szCs w:val="22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1564"/>
      </w:tblGrid>
      <w:tr w:rsidR="005D7B15" w:rsidRPr="00786446" w:rsidTr="002E3E0E">
        <w:trPr>
          <w:trHeight w:val="568"/>
        </w:trPr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6729AD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77BE5">
              <w:rPr>
                <w:rFonts w:ascii="Arial" w:hAnsi="Arial" w:cs="Arial"/>
                <w:color w:val="000000"/>
              </w:rPr>
              <w:t>JEDZ –</w:t>
            </w:r>
            <w:r w:rsidRPr="00777BE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6729AD" w:rsidRPr="00777BE5">
              <w:rPr>
                <w:rFonts w:ascii="Arial" w:hAnsi="Arial" w:cs="Arial"/>
                <w:i/>
                <w:iCs/>
                <w:color w:val="000000"/>
              </w:rPr>
              <w:t>przesłany drogą elektroniczną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rPr>
                <w:rFonts w:ascii="Arial" w:hAnsi="Arial" w:cs="Arial"/>
                <w:color w:val="auto"/>
              </w:rPr>
            </w:pPr>
            <w:r w:rsidRPr="00786446">
              <w:rPr>
                <w:rStyle w:val="FontStyle42"/>
                <w:b w:val="0"/>
                <w:bCs w:val="0"/>
                <w:color w:val="000000"/>
                <w:sz w:val="22"/>
                <w:szCs w:val="22"/>
              </w:rPr>
              <w:t xml:space="preserve">Dokument stwierdzający dokonanie wpłaty </w:t>
            </w:r>
            <w:r w:rsidRPr="00786446">
              <w:rPr>
                <w:rStyle w:val="FontStyle42"/>
                <w:b w:val="0"/>
                <w:color w:val="000000"/>
                <w:sz w:val="22"/>
                <w:szCs w:val="22"/>
              </w:rPr>
              <w:t>wadium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pStyle w:val="Zawartotabeli"/>
              <w:ind w:right="227"/>
              <w:rPr>
                <w:rFonts w:ascii="Arial" w:hAnsi="Arial" w:cs="Arial"/>
                <w:color w:val="auto"/>
              </w:rPr>
            </w:pPr>
            <w:r w:rsidRPr="00786446">
              <w:rPr>
                <w:rFonts w:ascii="Arial" w:hAnsi="Arial" w:cs="Arial"/>
                <w:color w:val="000000"/>
              </w:rPr>
              <w:t>Pełnomocnictwo do składania oferty wspólnej -</w:t>
            </w:r>
            <w:r w:rsidRPr="00786446">
              <w:rPr>
                <w:rFonts w:ascii="Arial" w:hAnsi="Arial" w:cs="Arial"/>
                <w:i/>
                <w:color w:val="000000"/>
              </w:rPr>
              <w:t xml:space="preserve"> w zakresie określonym w art. 23 ust. 2 Ustawy (jeśli dotyczy) </w:t>
            </w:r>
            <w:r w:rsidRPr="00786446">
              <w:rPr>
                <w:rFonts w:ascii="Arial" w:eastAsia="ArialMT" w:hAnsi="Arial" w:cs="Arial"/>
                <w:b/>
                <w:color w:val="000000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suppressAutoHyphens w:val="0"/>
              <w:autoSpaceDE w:val="0"/>
              <w:ind w:right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Pełnomocnictwo osoby lub osób podpisujących ofertę wraz załącznikami - </w:t>
            </w:r>
            <w:r w:rsidRPr="00786446">
              <w:rPr>
                <w:rFonts w:ascii="Arial" w:hAnsi="Arial" w:cs="Arial"/>
                <w:i/>
                <w:color w:val="000000"/>
                <w:sz w:val="22"/>
                <w:szCs w:val="22"/>
              </w:rPr>
              <w:t>jeżeli uprawnienie do podpisu nie wynika bezpośrednio z dokumentów rejestrowych</w:t>
            </w:r>
            <w:r w:rsidRPr="007864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6446">
              <w:rPr>
                <w:rFonts w:ascii="Arial" w:eastAsia="ArialMT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  <w:tr w:rsidR="005D7B15" w:rsidRPr="00786446" w:rsidTr="00051DBF">
        <w:tc>
          <w:tcPr>
            <w:tcW w:w="7371" w:type="dxa"/>
            <w:shd w:val="clear" w:color="auto" w:fill="auto"/>
            <w:vAlign w:val="center"/>
          </w:tcPr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6446">
              <w:rPr>
                <w:rFonts w:ascii="Arial" w:eastAsia="ArialMT" w:hAnsi="Arial" w:cs="Arial"/>
                <w:sz w:val="22"/>
                <w:szCs w:val="22"/>
              </w:rPr>
              <w:lastRenderedPageBreak/>
              <w:t xml:space="preserve">Zobowiązania podmiotu trzeciego – </w:t>
            </w:r>
            <w:r w:rsidRPr="00786446">
              <w:rPr>
                <w:rFonts w:ascii="Arial" w:eastAsia="ArialMT" w:hAnsi="Arial" w:cs="Arial"/>
                <w:i/>
                <w:sz w:val="22"/>
                <w:szCs w:val="22"/>
              </w:rPr>
              <w:t xml:space="preserve">(jeśli dotyczy) </w:t>
            </w:r>
            <w:r w:rsidRPr="00786446">
              <w:rPr>
                <w:rFonts w:ascii="Arial" w:eastAsia="ArialMT" w:hAnsi="Arial" w:cs="Arial"/>
                <w:b/>
                <w:bCs/>
                <w:sz w:val="22"/>
                <w:szCs w:val="22"/>
              </w:rPr>
              <w:t>*</w:t>
            </w:r>
          </w:p>
          <w:p w:rsidR="005D7B15" w:rsidRPr="00786446" w:rsidRDefault="005D7B15" w:rsidP="00051D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5D7B15" w:rsidRPr="00786446" w:rsidRDefault="005D7B15" w:rsidP="00231D48">
            <w:pPr>
              <w:pStyle w:val="Zawartotabeli"/>
              <w:ind w:left="549"/>
              <w:rPr>
                <w:rFonts w:ascii="Arial" w:hAnsi="Arial" w:cs="Arial"/>
              </w:rPr>
            </w:pPr>
            <w:r w:rsidRPr="00786446">
              <w:rPr>
                <w:rFonts w:ascii="Arial" w:hAnsi="Arial" w:cs="Arial"/>
                <w:color w:val="auto"/>
              </w:rPr>
              <w:t>str. ….......</w:t>
            </w:r>
          </w:p>
        </w:tc>
      </w:tr>
    </w:tbl>
    <w:p w:rsidR="005D7B15" w:rsidRPr="00786446" w:rsidRDefault="005D7B15" w:rsidP="005D7B15">
      <w:pPr>
        <w:jc w:val="both"/>
        <w:rPr>
          <w:rFonts w:ascii="Arial" w:hAnsi="Arial" w:cs="Arial"/>
          <w:sz w:val="22"/>
          <w:szCs w:val="22"/>
        </w:rPr>
      </w:pPr>
      <w:r w:rsidRPr="00786446">
        <w:rPr>
          <w:rFonts w:ascii="Arial" w:hAnsi="Arial" w:cs="Arial"/>
          <w:b/>
          <w:sz w:val="22"/>
          <w:szCs w:val="22"/>
        </w:rPr>
        <w:t>Oświadczenie o braku przynależności lub o przynależności do tej samej grupy kapitałowej</w:t>
      </w:r>
      <w:r w:rsidRPr="00786446">
        <w:rPr>
          <w:rFonts w:ascii="Arial" w:hAnsi="Arial" w:cs="Arial"/>
          <w:sz w:val="22"/>
          <w:szCs w:val="22"/>
        </w:rPr>
        <w:t xml:space="preserve"> z innym wykonawcą (o której mowa w art. 24 ust. 1 pkt 23</w:t>
      </w:r>
      <w:r w:rsidR="005B2FA5" w:rsidRPr="00786446">
        <w:rPr>
          <w:rFonts w:ascii="Arial" w:hAnsi="Arial" w:cs="Arial"/>
          <w:sz w:val="22"/>
          <w:szCs w:val="22"/>
        </w:rPr>
        <w:t>uPzp</w:t>
      </w:r>
      <w:r w:rsidRPr="00786446">
        <w:rPr>
          <w:rFonts w:ascii="Arial" w:hAnsi="Arial" w:cs="Arial"/>
          <w:sz w:val="22"/>
          <w:szCs w:val="22"/>
        </w:rPr>
        <w:t xml:space="preserve">), złożymy </w:t>
      </w:r>
      <w:r w:rsidRPr="00786446">
        <w:rPr>
          <w:rFonts w:ascii="Arial" w:hAnsi="Arial" w:cs="Arial"/>
          <w:b/>
          <w:sz w:val="22"/>
          <w:szCs w:val="22"/>
        </w:rPr>
        <w:t>w terminie 3 dni</w:t>
      </w:r>
      <w:r w:rsidRPr="00786446">
        <w:rPr>
          <w:rFonts w:ascii="Arial" w:hAnsi="Arial" w:cs="Arial"/>
          <w:sz w:val="22"/>
          <w:szCs w:val="22"/>
        </w:rPr>
        <w:t xml:space="preserve"> od zamieszczenia na stronie internetowej informacji, o której mowa w art. 86 ust. 5</w:t>
      </w:r>
      <w:r w:rsidR="005B2FA5" w:rsidRPr="00786446">
        <w:rPr>
          <w:rFonts w:ascii="Arial" w:hAnsi="Arial" w:cs="Arial"/>
          <w:sz w:val="22"/>
          <w:szCs w:val="22"/>
        </w:rPr>
        <w:t xml:space="preserve"> uPzp</w:t>
      </w:r>
      <w:r w:rsidRPr="00786446">
        <w:rPr>
          <w:rFonts w:ascii="Arial" w:hAnsi="Arial" w:cs="Arial"/>
          <w:sz w:val="22"/>
          <w:szCs w:val="22"/>
        </w:rPr>
        <w:t>, tj. informacji z otwarcia ofert.</w:t>
      </w:r>
    </w:p>
    <w:p w:rsidR="005D7B15" w:rsidRPr="00786446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  <w:r w:rsidRPr="00786446">
        <w:rPr>
          <w:rFonts w:ascii="Arial" w:hAnsi="Arial" w:cs="Arial"/>
          <w:sz w:val="22"/>
          <w:szCs w:val="22"/>
        </w:rPr>
        <w:t xml:space="preserve">Pozostałe dokumenty złożymy </w:t>
      </w:r>
      <w:r w:rsidRPr="00786446">
        <w:rPr>
          <w:rFonts w:ascii="Arial" w:hAnsi="Arial" w:cs="Arial"/>
          <w:b/>
          <w:sz w:val="22"/>
          <w:szCs w:val="22"/>
        </w:rPr>
        <w:t>na wezwanie</w:t>
      </w:r>
      <w:r w:rsidRPr="00786446">
        <w:rPr>
          <w:rFonts w:ascii="Arial" w:hAnsi="Arial" w:cs="Arial"/>
          <w:sz w:val="22"/>
          <w:szCs w:val="22"/>
        </w:rPr>
        <w:t xml:space="preserve"> Zamawiającego.</w:t>
      </w:r>
    </w:p>
    <w:p w:rsidR="005D7B15" w:rsidRDefault="005D7B15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6729AD" w:rsidRPr="00786446" w:rsidRDefault="006729AD" w:rsidP="005D7B15">
      <w:pPr>
        <w:jc w:val="both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center"/>
        <w:rPr>
          <w:rFonts w:ascii="Arial" w:eastAsia="ArialMT" w:hAnsi="Arial" w:cs="Arial"/>
          <w:sz w:val="22"/>
          <w:szCs w:val="22"/>
        </w:rPr>
      </w:pPr>
    </w:p>
    <w:p w:rsidR="005D7B15" w:rsidRPr="00786446" w:rsidRDefault="005D7B15" w:rsidP="005D7B15">
      <w:pPr>
        <w:jc w:val="right"/>
        <w:rPr>
          <w:rFonts w:ascii="Arial" w:eastAsia="ArialMT" w:hAnsi="Arial" w:cs="Arial"/>
          <w:i/>
          <w:sz w:val="22"/>
          <w:szCs w:val="22"/>
        </w:rPr>
      </w:pPr>
      <w:r w:rsidRPr="00786446">
        <w:rPr>
          <w:rFonts w:ascii="Arial" w:eastAsia="ArialMT" w:hAnsi="Arial" w:cs="Arial"/>
          <w:sz w:val="22"/>
          <w:szCs w:val="22"/>
        </w:rPr>
        <w:t>.............................................................................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(podpis osoby lub osób figurujących w rejestrach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uprawnionych do reprezentowania wykonawcy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  <w:r w:rsidRPr="006729AD">
        <w:rPr>
          <w:rFonts w:ascii="Arial" w:eastAsia="ArialMT" w:hAnsi="Arial" w:cs="Arial"/>
          <w:i/>
          <w:sz w:val="16"/>
          <w:szCs w:val="16"/>
        </w:rPr>
        <w:t>lub uprawnionych we właściwym upoważnieniu )</w:t>
      </w:r>
    </w:p>
    <w:p w:rsidR="005D7B15" w:rsidRPr="006729AD" w:rsidRDefault="005D7B15" w:rsidP="005D7B15">
      <w:pPr>
        <w:jc w:val="right"/>
        <w:rPr>
          <w:rFonts w:ascii="Arial" w:eastAsia="ArialMT" w:hAnsi="Arial" w:cs="Arial"/>
          <w:i/>
          <w:sz w:val="16"/>
          <w:szCs w:val="16"/>
        </w:rPr>
      </w:pPr>
    </w:p>
    <w:p w:rsidR="00BD0CFB" w:rsidRPr="006729AD" w:rsidRDefault="005D7B15" w:rsidP="00664B15">
      <w:pPr>
        <w:rPr>
          <w:rFonts w:ascii="Arial" w:eastAsia="ArialMT" w:hAnsi="Arial" w:cs="Arial"/>
          <w:sz w:val="16"/>
          <w:szCs w:val="16"/>
        </w:rPr>
      </w:pPr>
      <w:r w:rsidRPr="006729AD">
        <w:rPr>
          <w:rFonts w:ascii="Arial" w:eastAsia="ArialMT" w:hAnsi="Arial" w:cs="Arial"/>
          <w:b/>
          <w:sz w:val="16"/>
          <w:szCs w:val="16"/>
        </w:rPr>
        <w:t xml:space="preserve">* </w:t>
      </w:r>
      <w:r w:rsidRPr="006729AD">
        <w:rPr>
          <w:rFonts w:ascii="Arial" w:eastAsia="ArialMT" w:hAnsi="Arial" w:cs="Arial"/>
          <w:i/>
          <w:sz w:val="16"/>
          <w:szCs w:val="16"/>
        </w:rPr>
        <w:t>niepotrzebne skreślić lub usunąć</w:t>
      </w:r>
    </w:p>
    <w:sectPr w:rsidR="00BD0CFB" w:rsidRPr="006729AD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B9" w:rsidRDefault="007D6AB9" w:rsidP="0059237B">
      <w:r>
        <w:separator/>
      </w:r>
    </w:p>
  </w:endnote>
  <w:endnote w:type="continuationSeparator" w:id="0">
    <w:p w:rsidR="007D6AB9" w:rsidRDefault="007D6AB9" w:rsidP="0059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swiss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74143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1258A" w:rsidRPr="00F5387D" w:rsidRDefault="0071258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5387D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5387D">
          <w:rPr>
            <w:rFonts w:ascii="Arial" w:hAnsi="Arial" w:cs="Arial"/>
            <w:sz w:val="18"/>
            <w:szCs w:val="18"/>
          </w:rPr>
          <w:instrText>PAGE    \* MERGEFORMAT</w:instrText>
        </w:r>
        <w:r w:rsidRPr="00F5387D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D05A9A" w:rsidRPr="00D05A9A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F5387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71258A" w:rsidRDefault="00712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B9" w:rsidRDefault="007D6AB9" w:rsidP="0059237B">
      <w:r>
        <w:separator/>
      </w:r>
    </w:p>
  </w:footnote>
  <w:footnote w:type="continuationSeparator" w:id="0">
    <w:p w:rsidR="007D6AB9" w:rsidRDefault="007D6AB9" w:rsidP="0059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7D" w:rsidRDefault="00F5387D" w:rsidP="000B51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22F8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MT" w:hAnsi="Arial" w:cs="Arial"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eastAsia="ArialMT" w:hAnsi="Arial" w:cs="Arial" w:hint="default"/>
        <w:i w:val="0"/>
        <w:color w:val="000000"/>
        <w:sz w:val="20"/>
        <w:szCs w:val="20"/>
        <w:lang w:eastAsia="en-US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 w:hint="default"/>
      </w:rPr>
    </w:lvl>
  </w:abstractNum>
  <w:abstractNum w:abstractNumId="3">
    <w:nsid w:val="038B1762"/>
    <w:multiLevelType w:val="hybridMultilevel"/>
    <w:tmpl w:val="0020389C"/>
    <w:lvl w:ilvl="0" w:tplc="A474A002">
      <w:start w:val="7"/>
      <w:numFmt w:val="decimal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0B2"/>
    <w:multiLevelType w:val="hybridMultilevel"/>
    <w:tmpl w:val="89E6E4C8"/>
    <w:lvl w:ilvl="0" w:tplc="697C2F00">
      <w:start w:val="4"/>
      <w:numFmt w:val="decimal"/>
      <w:lvlText w:val="%1."/>
      <w:lvlJc w:val="left"/>
      <w:pPr>
        <w:ind w:left="360" w:hanging="360"/>
      </w:pPr>
      <w:rPr>
        <w:rFonts w:eastAsia="ArialMT" w:hint="default"/>
        <w:u w:val="none"/>
      </w:rPr>
    </w:lvl>
    <w:lvl w:ilvl="1" w:tplc="B3EE1FA6">
      <w:start w:val="1"/>
      <w:numFmt w:val="decimal"/>
      <w:lvlText w:val="%2)"/>
      <w:lvlJc w:val="left"/>
      <w:pPr>
        <w:ind w:left="1080" w:hanging="360"/>
      </w:pPr>
      <w:rPr>
        <w:rFonts w:ascii="Arial" w:eastAsia="Arial Unicode MS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6C87542">
      <w:start w:val="1"/>
      <w:numFmt w:val="lowerLetter"/>
      <w:lvlText w:val="%4)"/>
      <w:lvlJc w:val="left"/>
      <w:pPr>
        <w:ind w:left="2520" w:hanging="360"/>
      </w:pPr>
      <w:rPr>
        <w:rFonts w:eastAsia="Arial" w:hint="default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406B2"/>
    <w:multiLevelType w:val="hybridMultilevel"/>
    <w:tmpl w:val="02D8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0485C"/>
    <w:multiLevelType w:val="hybridMultilevel"/>
    <w:tmpl w:val="7F847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CE6366"/>
    <w:multiLevelType w:val="hybridMultilevel"/>
    <w:tmpl w:val="FA7E7B62"/>
    <w:lvl w:ilvl="0" w:tplc="7B283B82">
      <w:start w:val="7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A9"/>
    <w:rsid w:val="00005CC9"/>
    <w:rsid w:val="0004756B"/>
    <w:rsid w:val="00071C62"/>
    <w:rsid w:val="00075F74"/>
    <w:rsid w:val="00080353"/>
    <w:rsid w:val="00082A88"/>
    <w:rsid w:val="000A1EB7"/>
    <w:rsid w:val="000B003D"/>
    <w:rsid w:val="000B22BA"/>
    <w:rsid w:val="000B5132"/>
    <w:rsid w:val="000B7666"/>
    <w:rsid w:val="000C3A3C"/>
    <w:rsid w:val="000C4C1F"/>
    <w:rsid w:val="000C4CD4"/>
    <w:rsid w:val="000C51C0"/>
    <w:rsid w:val="000D18E9"/>
    <w:rsid w:val="000F66F6"/>
    <w:rsid w:val="000F7F8F"/>
    <w:rsid w:val="001433D7"/>
    <w:rsid w:val="001451C7"/>
    <w:rsid w:val="001678A7"/>
    <w:rsid w:val="001D5F1A"/>
    <w:rsid w:val="00201915"/>
    <w:rsid w:val="00203BF7"/>
    <w:rsid w:val="00205E45"/>
    <w:rsid w:val="00213C87"/>
    <w:rsid w:val="00231D48"/>
    <w:rsid w:val="00231FBA"/>
    <w:rsid w:val="0024087E"/>
    <w:rsid w:val="00246CC6"/>
    <w:rsid w:val="00256365"/>
    <w:rsid w:val="002702EC"/>
    <w:rsid w:val="002921F5"/>
    <w:rsid w:val="002A531F"/>
    <w:rsid w:val="002B0126"/>
    <w:rsid w:val="002B5F7C"/>
    <w:rsid w:val="002D5AED"/>
    <w:rsid w:val="002E0519"/>
    <w:rsid w:val="002E29FF"/>
    <w:rsid w:val="002E3E0E"/>
    <w:rsid w:val="002F65B0"/>
    <w:rsid w:val="00312B20"/>
    <w:rsid w:val="00326555"/>
    <w:rsid w:val="003303CA"/>
    <w:rsid w:val="00346E44"/>
    <w:rsid w:val="00363B7F"/>
    <w:rsid w:val="00382C78"/>
    <w:rsid w:val="00387531"/>
    <w:rsid w:val="00395A5D"/>
    <w:rsid w:val="003B0BB5"/>
    <w:rsid w:val="003E779B"/>
    <w:rsid w:val="00450BDF"/>
    <w:rsid w:val="00453C3D"/>
    <w:rsid w:val="00454898"/>
    <w:rsid w:val="00465751"/>
    <w:rsid w:val="00466CEB"/>
    <w:rsid w:val="00485EB5"/>
    <w:rsid w:val="00494FDD"/>
    <w:rsid w:val="004A2C6D"/>
    <w:rsid w:val="004B7292"/>
    <w:rsid w:val="004C1498"/>
    <w:rsid w:val="004C606B"/>
    <w:rsid w:val="004C6A5A"/>
    <w:rsid w:val="004D5882"/>
    <w:rsid w:val="004E4684"/>
    <w:rsid w:val="004F1064"/>
    <w:rsid w:val="00513AFC"/>
    <w:rsid w:val="00514C44"/>
    <w:rsid w:val="00542E11"/>
    <w:rsid w:val="005462FF"/>
    <w:rsid w:val="005810AD"/>
    <w:rsid w:val="0059237B"/>
    <w:rsid w:val="00597668"/>
    <w:rsid w:val="005A62A8"/>
    <w:rsid w:val="005B1283"/>
    <w:rsid w:val="005B2FA5"/>
    <w:rsid w:val="005C054E"/>
    <w:rsid w:val="005D7B15"/>
    <w:rsid w:val="00603148"/>
    <w:rsid w:val="00623DAE"/>
    <w:rsid w:val="00645270"/>
    <w:rsid w:val="006555D2"/>
    <w:rsid w:val="0065766B"/>
    <w:rsid w:val="00664B15"/>
    <w:rsid w:val="00664F84"/>
    <w:rsid w:val="006652F5"/>
    <w:rsid w:val="006729AD"/>
    <w:rsid w:val="00692DEA"/>
    <w:rsid w:val="006968FE"/>
    <w:rsid w:val="006A71A9"/>
    <w:rsid w:val="006D7C70"/>
    <w:rsid w:val="006E6579"/>
    <w:rsid w:val="00700828"/>
    <w:rsid w:val="00700962"/>
    <w:rsid w:val="00702241"/>
    <w:rsid w:val="0071258A"/>
    <w:rsid w:val="007213E2"/>
    <w:rsid w:val="007518A4"/>
    <w:rsid w:val="007522C5"/>
    <w:rsid w:val="00777BE5"/>
    <w:rsid w:val="00786446"/>
    <w:rsid w:val="0079073C"/>
    <w:rsid w:val="007A6101"/>
    <w:rsid w:val="007B06E8"/>
    <w:rsid w:val="007C1A44"/>
    <w:rsid w:val="007D6AB9"/>
    <w:rsid w:val="007D7045"/>
    <w:rsid w:val="007F1E22"/>
    <w:rsid w:val="00830554"/>
    <w:rsid w:val="00831758"/>
    <w:rsid w:val="008357B7"/>
    <w:rsid w:val="008428B2"/>
    <w:rsid w:val="00847AF8"/>
    <w:rsid w:val="00862ACB"/>
    <w:rsid w:val="008817AD"/>
    <w:rsid w:val="008B7636"/>
    <w:rsid w:val="008C47AF"/>
    <w:rsid w:val="008C6C01"/>
    <w:rsid w:val="009338DA"/>
    <w:rsid w:val="009629D0"/>
    <w:rsid w:val="0096557D"/>
    <w:rsid w:val="00993872"/>
    <w:rsid w:val="009974D2"/>
    <w:rsid w:val="009D02ED"/>
    <w:rsid w:val="00A1237D"/>
    <w:rsid w:val="00A134F9"/>
    <w:rsid w:val="00A32309"/>
    <w:rsid w:val="00A347A5"/>
    <w:rsid w:val="00A34B55"/>
    <w:rsid w:val="00AA26FB"/>
    <w:rsid w:val="00AA3BC0"/>
    <w:rsid w:val="00AB3E19"/>
    <w:rsid w:val="00AC40A7"/>
    <w:rsid w:val="00AC57AF"/>
    <w:rsid w:val="00AE0608"/>
    <w:rsid w:val="00AE0776"/>
    <w:rsid w:val="00B203B8"/>
    <w:rsid w:val="00B3795F"/>
    <w:rsid w:val="00B4525D"/>
    <w:rsid w:val="00B80899"/>
    <w:rsid w:val="00B83C91"/>
    <w:rsid w:val="00BA56ED"/>
    <w:rsid w:val="00BB3DAB"/>
    <w:rsid w:val="00BB4E57"/>
    <w:rsid w:val="00BC1B85"/>
    <w:rsid w:val="00BD0CFB"/>
    <w:rsid w:val="00BF629A"/>
    <w:rsid w:val="00C0037D"/>
    <w:rsid w:val="00C119B6"/>
    <w:rsid w:val="00C34BC1"/>
    <w:rsid w:val="00C453E2"/>
    <w:rsid w:val="00C47290"/>
    <w:rsid w:val="00C65BF0"/>
    <w:rsid w:val="00C97C8D"/>
    <w:rsid w:val="00CA5AC4"/>
    <w:rsid w:val="00CB426B"/>
    <w:rsid w:val="00CB6E31"/>
    <w:rsid w:val="00CF17C2"/>
    <w:rsid w:val="00D0050C"/>
    <w:rsid w:val="00D01AB3"/>
    <w:rsid w:val="00D05A9A"/>
    <w:rsid w:val="00D1366B"/>
    <w:rsid w:val="00D13B02"/>
    <w:rsid w:val="00D26F67"/>
    <w:rsid w:val="00D31291"/>
    <w:rsid w:val="00D447BF"/>
    <w:rsid w:val="00D46DB3"/>
    <w:rsid w:val="00D56758"/>
    <w:rsid w:val="00DA7652"/>
    <w:rsid w:val="00DC55C6"/>
    <w:rsid w:val="00DF7B3B"/>
    <w:rsid w:val="00E06A30"/>
    <w:rsid w:val="00E16E72"/>
    <w:rsid w:val="00E61574"/>
    <w:rsid w:val="00E616A0"/>
    <w:rsid w:val="00E62751"/>
    <w:rsid w:val="00E629AE"/>
    <w:rsid w:val="00E7456B"/>
    <w:rsid w:val="00E8313D"/>
    <w:rsid w:val="00E940CE"/>
    <w:rsid w:val="00EA085A"/>
    <w:rsid w:val="00EA4B0B"/>
    <w:rsid w:val="00EB5454"/>
    <w:rsid w:val="00ED0C70"/>
    <w:rsid w:val="00F173E4"/>
    <w:rsid w:val="00F51513"/>
    <w:rsid w:val="00F5387D"/>
    <w:rsid w:val="00F77B2E"/>
    <w:rsid w:val="00F90DE0"/>
    <w:rsid w:val="00F970A5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9AAA26F-F498-4978-8264-3482D8C2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237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rsid w:val="0059237B"/>
    <w:rPr>
      <w:rFonts w:eastAsia="Arial Unicode MS" w:cs="Mangal"/>
      <w:kern w:val="1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59237B"/>
    <w:rPr>
      <w:vertAlign w:val="superscript"/>
    </w:rPr>
  </w:style>
  <w:style w:type="table" w:styleId="Tabela-Siatka">
    <w:name w:val="Table Grid"/>
    <w:basedOn w:val="Standardowy"/>
    <w:uiPriority w:val="39"/>
    <w:rsid w:val="002E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16E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16E72"/>
    <w:rPr>
      <w:b/>
      <w:bCs/>
    </w:rPr>
  </w:style>
  <w:style w:type="character" w:styleId="Uwydatnienie">
    <w:name w:val="Emphasis"/>
    <w:basedOn w:val="Domylnaczcionkaakapitu"/>
    <w:uiPriority w:val="20"/>
    <w:qFormat/>
    <w:rsid w:val="00E16E72"/>
    <w:rPr>
      <w:i/>
      <w:iCs/>
    </w:rPr>
  </w:style>
  <w:style w:type="character" w:customStyle="1" w:styleId="DeltaViewInsertion">
    <w:name w:val="DeltaView Insertion"/>
    <w:rsid w:val="00454898"/>
    <w:rPr>
      <w:b/>
      <w:i/>
      <w:spacing w:val="0"/>
    </w:rPr>
  </w:style>
  <w:style w:type="paragraph" w:customStyle="1" w:styleId="pole">
    <w:name w:val="pole"/>
    <w:basedOn w:val="Normalny"/>
    <w:rsid w:val="000F7F8F"/>
    <w:pPr>
      <w:widowControl/>
      <w:suppressAutoHyphens w:val="0"/>
    </w:pPr>
    <w:rPr>
      <w:rFonts w:ascii="Bookman Old Style" w:eastAsia="Times New Roman" w:hAnsi="Bookman Old Style" w:cs="SimSun"/>
      <w:kern w:val="0"/>
      <w:sz w:val="22"/>
      <w:lang w:eastAsia="ar-SA" w:bidi="ar-SA"/>
    </w:rPr>
  </w:style>
  <w:style w:type="paragraph" w:customStyle="1" w:styleId="Normalny1">
    <w:name w:val="Normalny1"/>
    <w:rsid w:val="00246CC6"/>
    <w:pPr>
      <w:widowControl w:val="0"/>
      <w:suppressAutoHyphens/>
      <w:spacing w:after="160"/>
    </w:pPr>
    <w:rPr>
      <w:rFonts w:eastAsia="Lucida Sans Unicode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125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1258A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WW-Tekstpodstawowywcity3">
    <w:name w:val="WW-Tekst podstawowy wcięty 3"/>
    <w:basedOn w:val="Normalny"/>
    <w:rsid w:val="00382C78"/>
    <w:pPr>
      <w:overflowPunct w:val="0"/>
      <w:autoSpaceDE w:val="0"/>
      <w:ind w:left="-284" w:hanging="240"/>
      <w:jc w:val="both"/>
      <w:textAlignment w:val="baseline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FA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A5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0050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31D48"/>
    <w:pPr>
      <w:widowControl/>
      <w:suppressAutoHyphens w:val="0"/>
    </w:pPr>
    <w:rPr>
      <w:rFonts w:eastAsiaTheme="minorHAnsi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ADEA-EDC5-4960-9A8A-35CD582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m.jarząbek</cp:lastModifiedBy>
  <cp:revision>3</cp:revision>
  <cp:lastPrinted>2018-03-02T07:33:00Z</cp:lastPrinted>
  <dcterms:created xsi:type="dcterms:W3CDTF">2018-08-09T10:05:00Z</dcterms:created>
  <dcterms:modified xsi:type="dcterms:W3CDTF">2018-08-09T10:05:00Z</dcterms:modified>
</cp:coreProperties>
</file>